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B824" w14:textId="0C78718C" w:rsidR="00930F27" w:rsidRPr="00E45429" w:rsidRDefault="00FF44CB" w:rsidP="00FF44C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Lavagna e vocabolario del </w:t>
      </w:r>
      <w:r w:rsidR="002833E0" w:rsidRPr="00E45429">
        <w:rPr>
          <w:rFonts w:ascii="Times New Roman" w:hAnsi="Times New Roman" w:cs="Times New Roman"/>
          <w:b/>
          <w:sz w:val="28"/>
          <w:szCs w:val="28"/>
          <w:lang w:val="it-IT"/>
        </w:rPr>
        <w:t>7 e 8 novembre 2024</w:t>
      </w:r>
    </w:p>
    <w:p w14:paraId="1F72145F" w14:textId="13C77675" w:rsidR="00FF44CB" w:rsidRPr="00E45429" w:rsidRDefault="00FF44CB" w:rsidP="00E45429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Libro </w:t>
      </w:r>
      <w:proofErr w:type="spellStart"/>
      <w:r w:rsidRPr="00E45429">
        <w:rPr>
          <w:rFonts w:ascii="Times New Roman" w:hAnsi="Times New Roman" w:cs="Times New Roman"/>
          <w:b/>
          <w:i/>
          <w:sz w:val="28"/>
          <w:szCs w:val="28"/>
          <w:lang w:val="it-IT"/>
        </w:rPr>
        <w:t>Les</w:t>
      </w:r>
      <w:proofErr w:type="spellEnd"/>
      <w:r w:rsidRPr="00E4542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b/>
          <w:i/>
          <w:sz w:val="28"/>
          <w:szCs w:val="28"/>
          <w:lang w:val="it-IT"/>
        </w:rPr>
        <w:t>métiers</w:t>
      </w:r>
      <w:proofErr w:type="spellEnd"/>
      <w:r w:rsidRPr="00E4542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b/>
          <w:i/>
          <w:sz w:val="28"/>
          <w:szCs w:val="28"/>
          <w:lang w:val="it-IT"/>
        </w:rPr>
        <w:t>du</w:t>
      </w:r>
      <w:proofErr w:type="spellEnd"/>
      <w:r w:rsidRPr="00E4542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commerce</w:t>
      </w:r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d’ora in poi “Libro di testo”), cap. 4, pp. 51-60.</w:t>
      </w:r>
    </w:p>
    <w:p w14:paraId="1E2886C8" w14:textId="536E62DB" w:rsidR="00FF44CB" w:rsidRPr="00B07581" w:rsidRDefault="002F14D1" w:rsidP="00E45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581">
        <w:rPr>
          <w:rFonts w:ascii="Times New Roman" w:hAnsi="Times New Roman" w:cs="Times New Roman"/>
          <w:b/>
          <w:bCs/>
          <w:sz w:val="28"/>
          <w:szCs w:val="28"/>
        </w:rPr>
        <w:t xml:space="preserve">Cap. </w:t>
      </w:r>
      <w:proofErr w:type="gramStart"/>
      <w:r w:rsidRPr="00B07581">
        <w:rPr>
          <w:rFonts w:ascii="Times New Roman" w:hAnsi="Times New Roman" w:cs="Times New Roman"/>
          <w:b/>
          <w:bCs/>
          <w:sz w:val="28"/>
          <w:szCs w:val="28"/>
        </w:rPr>
        <w:t>4:</w:t>
      </w:r>
      <w:proofErr w:type="gramEnd"/>
      <w:r w:rsidRPr="00B07581">
        <w:rPr>
          <w:rFonts w:ascii="Times New Roman" w:hAnsi="Times New Roman" w:cs="Times New Roman"/>
          <w:b/>
          <w:bCs/>
          <w:sz w:val="28"/>
          <w:szCs w:val="28"/>
        </w:rPr>
        <w:t xml:space="preserve">  Comment réaliser une vente et développer la relation client ?</w:t>
      </w:r>
    </w:p>
    <w:p w14:paraId="5F2E7654" w14:textId="77777777" w:rsidR="00E45429" w:rsidRDefault="00E45429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3F2277B3" w14:textId="4BDC65C1" w:rsidR="00E45429" w:rsidRPr="00E45429" w:rsidRDefault="00E45429" w:rsidP="00FF44CB">
      <w:pPr>
        <w:jc w:val="both"/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N.B. Questi file sono denominati “Lavagna” in quanto vanno intesi come tali e non quali degli schemi o riassunti degli argomenti spiegati a lezione. Pertanto, occorre leggerli affiancandoli dal libro di testo e reperire nella pagina indicata la parola o espressione di riferimento. Ovviamente, potrebbero anche esservi termini non presenti nel libro, ma adoperati a lezione facendo degli esempi.  </w:t>
      </w:r>
    </w:p>
    <w:p w14:paraId="512595F7" w14:textId="77777777" w:rsidR="00E45429" w:rsidRDefault="00E45429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9B457E7" w14:textId="147E6CEE" w:rsidR="002F14D1" w:rsidRPr="00E45429" w:rsidRDefault="002F14D1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Falso amico: </w:t>
      </w:r>
      <w:r w:rsidRPr="00E45429">
        <w:rPr>
          <w:rFonts w:ascii="Times New Roman" w:hAnsi="Times New Roman" w:cs="Times New Roman"/>
          <w:sz w:val="28"/>
          <w:szCs w:val="28"/>
        </w:rPr>
        <w:t>réaliser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/ realizzare &gt; Come effettuare una vendita / portare a termine una vendita e sviluppare la relazione col cliente. </w:t>
      </w:r>
    </w:p>
    <w:p w14:paraId="004EDDF9" w14:textId="71C67561" w:rsidR="002F14D1" w:rsidRPr="00B07581" w:rsidRDefault="002F14D1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>Fals</w:t>
      </w:r>
      <w:r w:rsidR="00854EE3" w:rsidRPr="00E45429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FD6E0E"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amic</w:t>
      </w:r>
      <w:r w:rsidR="00854EE3" w:rsidRPr="00E45429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= due parole presenti in due lingue, esse hanno una forma / aspetto simile, ma un significato diverso. </w:t>
      </w:r>
      <w:r w:rsidRPr="00B07581">
        <w:rPr>
          <w:rFonts w:ascii="Times New Roman" w:hAnsi="Times New Roman" w:cs="Times New Roman"/>
          <w:sz w:val="28"/>
          <w:szCs w:val="28"/>
        </w:rPr>
        <w:t xml:space="preserve">Es. 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Vado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all’università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CON un 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amico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&gt; Je vais / je me rends à l’université AVEC un ami.  </w:t>
      </w:r>
    </w:p>
    <w:p w14:paraId="01036960" w14:textId="568C8242" w:rsidR="00FD6E0E" w:rsidRPr="00B07581" w:rsidRDefault="00276647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. 51 </w:t>
      </w:r>
      <w:r w:rsidR="00FD6E0E" w:rsidRPr="00B07581">
        <w:rPr>
          <w:rFonts w:ascii="Times New Roman" w:hAnsi="Times New Roman" w:cs="Times New Roman"/>
          <w:b/>
          <w:sz w:val="28"/>
          <w:szCs w:val="28"/>
        </w:rPr>
        <w:t>Réaliser</w:t>
      </w:r>
      <w:r w:rsidR="00FD6E0E" w:rsidRPr="00B07581">
        <w:rPr>
          <w:rFonts w:ascii="Times New Roman" w:hAnsi="Times New Roman" w:cs="Times New Roman"/>
          <w:sz w:val="28"/>
          <w:szCs w:val="28"/>
        </w:rPr>
        <w:t xml:space="preserve"> la vente dans un </w:t>
      </w:r>
      <w:r w:rsidR="00FD6E0E" w:rsidRPr="00B07581">
        <w:rPr>
          <w:rFonts w:ascii="Times New Roman" w:hAnsi="Times New Roman" w:cs="Times New Roman"/>
          <w:b/>
          <w:sz w:val="28"/>
          <w:szCs w:val="28"/>
        </w:rPr>
        <w:t>cadre</w:t>
      </w:r>
      <w:r w:rsidR="00FD6E0E" w:rsidRPr="00B07581">
        <w:rPr>
          <w:rFonts w:ascii="Times New Roman" w:hAnsi="Times New Roman" w:cs="Times New Roman"/>
          <w:sz w:val="28"/>
          <w:szCs w:val="28"/>
        </w:rPr>
        <w:t xml:space="preserve"> omnicanal </w:t>
      </w:r>
    </w:p>
    <w:p w14:paraId="77C2F726" w14:textId="42A1EBDE" w:rsidR="00FD6E0E" w:rsidRPr="00E45429" w:rsidRDefault="00FD6E0E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Cadre</w:t>
      </w:r>
      <w:proofErr w:type="spellEnd"/>
      <w:r w:rsidR="002833E0"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>= ambito</w:t>
      </w:r>
    </w:p>
    <w:p w14:paraId="4E95E69E" w14:textId="4D2BAFB2" w:rsidR="00FD6E0E" w:rsidRPr="00E45429" w:rsidRDefault="00FD6E0E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Omnicanal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=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Omnicanal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/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Omnichannel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4318A6D3" w14:textId="71441DBE" w:rsidR="00A267D3" w:rsidRPr="00E45429" w:rsidRDefault="00A267D3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Livraiso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à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omicil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consegna a casa </w:t>
      </w:r>
    </w:p>
    <w:p w14:paraId="5D3606DF" w14:textId="051CCA56" w:rsidR="00A267D3" w:rsidRPr="00E45429" w:rsidRDefault="00A267D3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In alternativa </w:t>
      </w:r>
      <w:proofErr w:type="gramStart"/>
      <w:r w:rsidRPr="00E45429">
        <w:rPr>
          <w:rFonts w:ascii="Times New Roman" w:hAnsi="Times New Roman" w:cs="Times New Roman"/>
          <w:sz w:val="28"/>
          <w:szCs w:val="28"/>
          <w:lang w:val="it-IT"/>
        </w:rPr>
        <w:t>a :</w:t>
      </w:r>
      <w:proofErr w:type="gram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livraiso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sur place /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retrait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an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le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magasi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consegna sul posto / ritiro in negozio. </w:t>
      </w:r>
    </w:p>
    <w:p w14:paraId="5F5B4434" w14:textId="676E09DF" w:rsidR="00FD6E0E" w:rsidRPr="00E45429" w:rsidRDefault="00FD6E0E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Contribuer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à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actions de </w:t>
      </w:r>
      <w:proofErr w:type="spellStart"/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>fidélisatio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de la </w:t>
      </w:r>
      <w:proofErr w:type="spellStart"/>
      <w:r w:rsidR="002833E0" w:rsidRPr="00E45429">
        <w:rPr>
          <w:rFonts w:ascii="Times New Roman" w:hAnsi="Times New Roman" w:cs="Times New Roman"/>
          <w:sz w:val="28"/>
          <w:szCs w:val="28"/>
          <w:lang w:val="it-IT"/>
        </w:rPr>
        <w:t>clientèl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et de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éveloppement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de la </w:t>
      </w:r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>relation client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contribuire a delle azioni di fidelizzazione della clientela e allo sviluppo della relazione col cliente</w:t>
      </w:r>
      <w:r w:rsidR="00A4672D"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/rapporto col cliente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</w:p>
    <w:p w14:paraId="037D9F6F" w14:textId="4DE8E8CF" w:rsidR="00276647" w:rsidRPr="00B07581" w:rsidRDefault="00276647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ntreprise = 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zi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esa</w:t>
      </w:r>
      <w:proofErr w:type="spellEnd"/>
    </w:p>
    <w:p w14:paraId="68800926" w14:textId="0879A66C" w:rsidR="00A4672D" w:rsidRPr="00B07581" w:rsidRDefault="00A4672D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 w:rsidRPr="00B07581">
        <w:rPr>
          <w:rFonts w:ascii="Times New Roman" w:hAnsi="Times New Roman" w:cs="Times New Roman"/>
          <w:sz w:val="28"/>
          <w:szCs w:val="28"/>
        </w:rPr>
        <w:t>La mercatique digitale = IL marketing digitale</w:t>
      </w:r>
    </w:p>
    <w:p w14:paraId="49C13BAF" w14:textId="1998BEB3" w:rsidR="00A4672D" w:rsidRPr="00E45429" w:rsidRDefault="00A4672D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>e-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réputatio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Cercarne l’equivalente per la settimana prossima</w:t>
      </w:r>
    </w:p>
    <w:p w14:paraId="13D895CC" w14:textId="0AAADFC0" w:rsidR="00A4672D" w:rsidRPr="00B07581" w:rsidRDefault="00B07581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 w:rsidRPr="00B07581">
        <w:rPr>
          <w:rFonts w:ascii="Times New Roman" w:hAnsi="Times New Roman" w:cs="Times New Roman"/>
          <w:sz w:val="28"/>
          <w:szCs w:val="28"/>
        </w:rPr>
        <w:t>V</w:t>
      </w:r>
      <w:r w:rsidR="00A4672D" w:rsidRPr="00B07581">
        <w:rPr>
          <w:rFonts w:ascii="Times New Roman" w:hAnsi="Times New Roman" w:cs="Times New Roman"/>
          <w:sz w:val="28"/>
          <w:szCs w:val="28"/>
        </w:rPr>
        <w:t xml:space="preserve">isionnez le </w:t>
      </w:r>
      <w:r w:rsidR="00A4672D" w:rsidRPr="00B07581">
        <w:rPr>
          <w:rFonts w:ascii="Times New Roman" w:hAnsi="Times New Roman" w:cs="Times New Roman"/>
          <w:b/>
          <w:sz w:val="28"/>
          <w:szCs w:val="28"/>
        </w:rPr>
        <w:t>diaporama</w:t>
      </w:r>
      <w:r w:rsidR="00A4672D" w:rsidRPr="00B07581">
        <w:rPr>
          <w:rFonts w:ascii="Times New Roman" w:hAnsi="Times New Roman" w:cs="Times New Roman"/>
          <w:sz w:val="28"/>
          <w:szCs w:val="28"/>
        </w:rPr>
        <w:t xml:space="preserve"> sur le site ***. Diaporama = </w:t>
      </w:r>
      <w:proofErr w:type="spellStart"/>
      <w:r w:rsidR="00A4672D" w:rsidRPr="00B07581">
        <w:rPr>
          <w:rFonts w:ascii="Times New Roman" w:hAnsi="Times New Roman" w:cs="Times New Roman"/>
          <w:sz w:val="28"/>
          <w:szCs w:val="28"/>
        </w:rPr>
        <w:t>presentazione</w:t>
      </w:r>
      <w:proofErr w:type="spellEnd"/>
      <w:r w:rsidR="00A4672D" w:rsidRPr="00B0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72D" w:rsidRPr="00B07581">
        <w:rPr>
          <w:rFonts w:ascii="Times New Roman" w:hAnsi="Times New Roman" w:cs="Times New Roman"/>
          <w:sz w:val="28"/>
          <w:szCs w:val="28"/>
        </w:rPr>
        <w:t>tipo</w:t>
      </w:r>
      <w:proofErr w:type="spellEnd"/>
      <w:r w:rsidR="00A4672D" w:rsidRPr="00B07581">
        <w:rPr>
          <w:rFonts w:ascii="Times New Roman" w:hAnsi="Times New Roman" w:cs="Times New Roman"/>
          <w:sz w:val="28"/>
          <w:szCs w:val="28"/>
        </w:rPr>
        <w:t xml:space="preserve"> Power Point</w:t>
      </w:r>
    </w:p>
    <w:p w14:paraId="6BF0AE09" w14:textId="2B24C536" w:rsidR="00A4672D" w:rsidRPr="00B07581" w:rsidRDefault="00A4672D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 w:rsidRPr="00B07581">
        <w:rPr>
          <w:rFonts w:ascii="Times New Roman" w:hAnsi="Times New Roman" w:cs="Times New Roman"/>
          <w:sz w:val="28"/>
          <w:szCs w:val="28"/>
        </w:rPr>
        <w:t xml:space="preserve">Vous venez d’être </w:t>
      </w:r>
      <w:r w:rsidRPr="00B07581">
        <w:rPr>
          <w:rFonts w:ascii="Times New Roman" w:hAnsi="Times New Roman" w:cs="Times New Roman"/>
          <w:b/>
          <w:sz w:val="28"/>
          <w:szCs w:val="28"/>
        </w:rPr>
        <w:t>embauché</w:t>
      </w:r>
      <w:r w:rsidRPr="00B07581">
        <w:rPr>
          <w:rFonts w:ascii="Times New Roman" w:hAnsi="Times New Roman" w:cs="Times New Roman"/>
          <w:sz w:val="28"/>
          <w:szCs w:val="28"/>
        </w:rPr>
        <w:t xml:space="preserve"> en tant que </w:t>
      </w:r>
      <w:r w:rsidRPr="00B07581">
        <w:rPr>
          <w:rFonts w:ascii="Times New Roman" w:hAnsi="Times New Roman" w:cs="Times New Roman"/>
          <w:b/>
          <w:sz w:val="28"/>
          <w:szCs w:val="28"/>
        </w:rPr>
        <w:t>vendeur conseil</w:t>
      </w:r>
      <w:r w:rsidRPr="00B07581">
        <w:rPr>
          <w:rFonts w:ascii="Times New Roman" w:hAnsi="Times New Roman" w:cs="Times New Roman"/>
          <w:sz w:val="28"/>
          <w:szCs w:val="28"/>
        </w:rPr>
        <w:t xml:space="preserve"> dans le point de vente Gamm Vert de Reims. Nous sommes au printemps … votre responsable </w:t>
      </w:r>
      <w:r w:rsidRPr="00B07581">
        <w:rPr>
          <w:rFonts w:ascii="Times New Roman" w:hAnsi="Times New Roman" w:cs="Times New Roman"/>
          <w:b/>
          <w:sz w:val="28"/>
          <w:szCs w:val="28"/>
        </w:rPr>
        <w:t>vous a affecté</w:t>
      </w:r>
      <w:r w:rsidRPr="00B07581">
        <w:rPr>
          <w:rFonts w:ascii="Times New Roman" w:hAnsi="Times New Roman" w:cs="Times New Roman"/>
          <w:sz w:val="28"/>
          <w:szCs w:val="28"/>
        </w:rPr>
        <w:t xml:space="preserve"> au </w:t>
      </w:r>
      <w:r w:rsidRPr="00B07581">
        <w:rPr>
          <w:rFonts w:ascii="Times New Roman" w:hAnsi="Times New Roman" w:cs="Times New Roman"/>
          <w:b/>
          <w:sz w:val="28"/>
          <w:szCs w:val="28"/>
        </w:rPr>
        <w:t>rayon</w:t>
      </w:r>
      <w:r w:rsidRPr="00B07581">
        <w:rPr>
          <w:rFonts w:ascii="Times New Roman" w:hAnsi="Times New Roman" w:cs="Times New Roman"/>
          <w:sz w:val="28"/>
          <w:szCs w:val="28"/>
        </w:rPr>
        <w:t xml:space="preserve"> aménagement.  </w:t>
      </w:r>
      <w:r w:rsidR="003E7ECC">
        <w:rPr>
          <w:rFonts w:ascii="Times New Roman" w:hAnsi="Times New Roman" w:cs="Times New Roman"/>
          <w:sz w:val="28"/>
          <w:szCs w:val="28"/>
        </w:rPr>
        <w:t>P.51</w:t>
      </w:r>
    </w:p>
    <w:p w14:paraId="2FED8F07" w14:textId="6BB7A1E6" w:rsidR="00A4672D" w:rsidRPr="00E45429" w:rsidRDefault="00A4672D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commentRangeStart w:id="0"/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Embauché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>(e) /</w:t>
      </w:r>
      <w:proofErr w:type="spellStart"/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>embauché.</w:t>
      </w:r>
      <w:proofErr w:type="gramStart"/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>e.s</w:t>
      </w:r>
      <w:commentRangeEnd w:id="0"/>
      <w:proofErr w:type="spellEnd"/>
      <w:proofErr w:type="gramEnd"/>
      <w:r w:rsidR="00E45429">
        <w:rPr>
          <w:rStyle w:val="Rimandocommento"/>
        </w:rPr>
        <w:commentReference w:id="0"/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assunto / assunta </w:t>
      </w:r>
    </w:p>
    <w:p w14:paraId="091EAC1B" w14:textId="18EBE1BD" w:rsidR="00A4672D" w:rsidRPr="00E45429" w:rsidRDefault="00A4672D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lastRenderedPageBreak/>
        <w:t>Vendeur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conseil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assistente alla vendita / consulente di vendita</w:t>
      </w:r>
    </w:p>
    <w:p w14:paraId="2C3FDCC3" w14:textId="37F5FB3E" w:rsidR="007B7F40" w:rsidRPr="00E45429" w:rsidRDefault="007B7F40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Vendeur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/ vendeuse = commesso / commessa</w:t>
      </w:r>
      <w:r w:rsidR="00E45429" w:rsidRPr="00E45429">
        <w:rPr>
          <w:rFonts w:ascii="Times New Roman" w:hAnsi="Times New Roman" w:cs="Times New Roman"/>
          <w:sz w:val="28"/>
          <w:szCs w:val="28"/>
          <w:lang w:val="it-IT"/>
        </w:rPr>
        <w:t>, non tra</w:t>
      </w:r>
      <w:r w:rsidR="00E45429">
        <w:rPr>
          <w:rFonts w:ascii="Times New Roman" w:hAnsi="Times New Roman" w:cs="Times New Roman"/>
          <w:sz w:val="28"/>
          <w:szCs w:val="28"/>
          <w:lang w:val="it-IT"/>
        </w:rPr>
        <w:t xml:space="preserve">durlo come “venditore”. </w:t>
      </w:r>
    </w:p>
    <w:p w14:paraId="61A57DB8" w14:textId="5BE582A6" w:rsidR="00A4672D" w:rsidRPr="00E45429" w:rsidRDefault="00A4672D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Vou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affecté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</w:t>
      </w:r>
      <w:r w:rsidR="00E45429">
        <w:rPr>
          <w:rFonts w:ascii="Times New Roman" w:hAnsi="Times New Roman" w:cs="Times New Roman"/>
          <w:sz w:val="28"/>
          <w:szCs w:val="28"/>
          <w:lang w:val="it-IT"/>
        </w:rPr>
        <w:t xml:space="preserve">in questo caso, 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>vi ha assegnato</w:t>
      </w:r>
      <w:r w:rsidR="00E45429">
        <w:rPr>
          <w:rFonts w:ascii="Times New Roman" w:hAnsi="Times New Roman" w:cs="Times New Roman"/>
          <w:sz w:val="28"/>
          <w:szCs w:val="28"/>
          <w:lang w:val="it-IT"/>
        </w:rPr>
        <w:t xml:space="preserve">. In altre contesti significa altro. </w:t>
      </w:r>
    </w:p>
    <w:p w14:paraId="54124F1B" w14:textId="58CC1ECA" w:rsidR="007B7F40" w:rsidRPr="00E45429" w:rsidRDefault="007B7F40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proofErr w:type="gramStart"/>
      <w:r w:rsidRPr="00E45429">
        <w:rPr>
          <w:rFonts w:ascii="Times New Roman" w:hAnsi="Times New Roman" w:cs="Times New Roman"/>
          <w:sz w:val="28"/>
          <w:szCs w:val="28"/>
          <w:lang w:val="it-IT"/>
        </w:rPr>
        <w:t>Affecter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> :</w:t>
      </w:r>
      <w:proofErr w:type="gram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Quelqu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chos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qui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affect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une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autr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 = qualcosa che influisce su di un’altra ; nell’ambito aziendale significa essere assegnati ad un reparto. </w:t>
      </w:r>
      <w:r w:rsidR="00E45429">
        <w:rPr>
          <w:rFonts w:ascii="Times New Roman" w:hAnsi="Times New Roman" w:cs="Times New Roman"/>
          <w:sz w:val="28"/>
          <w:szCs w:val="28"/>
          <w:lang w:val="it-IT"/>
        </w:rPr>
        <w:t xml:space="preserve">Termine usato anche in ambito medico, es. </w:t>
      </w:r>
      <w:r w:rsidR="00E45429" w:rsidRPr="00E45429">
        <w:rPr>
          <w:rFonts w:ascii="Times New Roman" w:hAnsi="Times New Roman" w:cs="Times New Roman"/>
          <w:sz w:val="28"/>
          <w:szCs w:val="28"/>
        </w:rPr>
        <w:t>M. X est affecté d’une maladie assez rare</w:t>
      </w:r>
      <w:r w:rsidR="00E45429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</w:p>
    <w:p w14:paraId="0D3B317D" w14:textId="6EB16279" w:rsidR="00A4672D" w:rsidRPr="00E45429" w:rsidRDefault="00A4672D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Rayon = reparto / corsia di un negozio. </w:t>
      </w:r>
    </w:p>
    <w:p w14:paraId="04EE15EC" w14:textId="1B0952BA" w:rsidR="007B7F40" w:rsidRPr="00E45429" w:rsidRDefault="007B7F40" w:rsidP="00FF44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429">
        <w:rPr>
          <w:rFonts w:ascii="Times New Roman" w:hAnsi="Times New Roman" w:cs="Times New Roman"/>
          <w:b/>
          <w:bCs/>
          <w:sz w:val="28"/>
          <w:szCs w:val="28"/>
        </w:rPr>
        <w:t xml:space="preserve">Pagina 52 </w:t>
      </w:r>
    </w:p>
    <w:p w14:paraId="261BBDE2" w14:textId="6B5590BE" w:rsidR="00D2284E" w:rsidRPr="00E45429" w:rsidRDefault="00D2284E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L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canaux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vent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canali di vendita </w:t>
      </w:r>
      <w:proofErr w:type="gramStart"/>
      <w:r w:rsidR="00CE662B" w:rsidRPr="00E45429">
        <w:rPr>
          <w:rFonts w:ascii="Times New Roman" w:hAnsi="Times New Roman" w:cs="Times New Roman"/>
          <w:sz w:val="28"/>
          <w:szCs w:val="28"/>
          <w:lang w:val="it-IT"/>
        </w:rPr>
        <w:t>( al</w:t>
      </w:r>
      <w:proofErr w:type="gramEnd"/>
      <w:r w:rsidR="00CE662B"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singolare canal = canale) </w:t>
      </w:r>
    </w:p>
    <w:p w14:paraId="4C9EC358" w14:textId="29D3DFA5" w:rsidR="00CE662B" w:rsidRPr="00E45429" w:rsidRDefault="00CE662B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N.B. in francese, il canale televisivo = la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chaîn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télé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gramStart"/>
      <w:r w:rsidRPr="00E45429">
        <w:rPr>
          <w:rFonts w:ascii="Times New Roman" w:hAnsi="Times New Roman" w:cs="Times New Roman"/>
          <w:sz w:val="28"/>
          <w:szCs w:val="28"/>
          <w:lang w:val="it-IT"/>
        </w:rPr>
        <w:t>( letteralmente</w:t>
      </w:r>
      <w:proofErr w:type="gram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, la catena) </w:t>
      </w:r>
    </w:p>
    <w:p w14:paraId="40378626" w14:textId="5B89A9A9" w:rsidR="00CE662B" w:rsidRPr="00E45429" w:rsidRDefault="00CE662B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Le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magasi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il negozio, </w:t>
      </w:r>
    </w:p>
    <w:p w14:paraId="4B3EAFE8" w14:textId="46039537" w:rsidR="00CE662B" w:rsidRPr="00E45429" w:rsidRDefault="00CE662B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commentRangeStart w:id="1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N.B.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Magasi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≠ Magazine </w:t>
      </w:r>
      <w:commentRangeEnd w:id="1"/>
      <w:r w:rsidR="00B87B43">
        <w:rPr>
          <w:rStyle w:val="Rimandocommento"/>
        </w:rPr>
        <w:commentReference w:id="1"/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magasi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</w:t>
      </w:r>
      <w:proofErr w:type="gramStart"/>
      <w:r w:rsidRPr="00E45429">
        <w:rPr>
          <w:rFonts w:ascii="Times New Roman" w:hAnsi="Times New Roman" w:cs="Times New Roman"/>
          <w:sz w:val="28"/>
          <w:szCs w:val="28"/>
          <w:lang w:val="it-IT"/>
        </w:rPr>
        <w:t>negozio ;</w:t>
      </w:r>
      <w:proofErr w:type="gram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magazine = rivista che si vende in edicola</w:t>
      </w:r>
    </w:p>
    <w:p w14:paraId="38D09EC5" w14:textId="72D41E79" w:rsidR="00CE662B" w:rsidRPr="00E45429" w:rsidRDefault="00CE662B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Fin </w:t>
      </w:r>
      <w:proofErr w:type="gramStart"/>
      <w:r w:rsidRPr="00E45429">
        <w:rPr>
          <w:rFonts w:ascii="Times New Roman" w:hAnsi="Times New Roman" w:cs="Times New Roman"/>
          <w:sz w:val="28"/>
          <w:szCs w:val="28"/>
          <w:lang w:val="it-IT"/>
        </w:rPr>
        <w:t>( può</w:t>
      </w:r>
      <w:proofErr w:type="gram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essere aggettivo o sostantivo) = la fine di qualcosa / ma, « fine » aggettivo al femminile che significa fine, sottile.   </w:t>
      </w:r>
    </w:p>
    <w:p w14:paraId="02FC8B47" w14:textId="29F771C7" w:rsidR="00D2284E" w:rsidRPr="00E45429" w:rsidRDefault="00D2284E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La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tâch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il compito / l’incarico Es. </w:t>
      </w:r>
      <w:r w:rsidRPr="00B07581">
        <w:rPr>
          <w:rFonts w:ascii="Times New Roman" w:hAnsi="Times New Roman" w:cs="Times New Roman"/>
          <w:sz w:val="28"/>
          <w:szCs w:val="28"/>
        </w:rPr>
        <w:t xml:space="preserve">Votre supérieur vous a donné la tâche de vendre un tel produit. 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= il vostro superiore vi ha assegnato il compito di vedere un certo prodotto. </w:t>
      </w:r>
    </w:p>
    <w:p w14:paraId="14D4AB7F" w14:textId="75806AAB" w:rsidR="00EA7B7C" w:rsidRDefault="00EA7B7C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attentes du client = le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tta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e</w:t>
      </w:r>
    </w:p>
    <w:p w14:paraId="706A0D17" w14:textId="77777777" w:rsidR="00EA7B7C" w:rsidRPr="00E45429" w:rsidRDefault="00EA7B7C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 xml:space="preserve">Le potager =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r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Dans le potager on cultive les légumes pour le potage.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Légum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(s)= la verdura in generale. Es. Il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faut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manger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plein de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légum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bisogna mangiare tanta verdura. </w:t>
      </w:r>
    </w:p>
    <w:p w14:paraId="62D2D395" w14:textId="77777777" w:rsidR="00EA7B7C" w:rsidRPr="00E45429" w:rsidRDefault="00EA7B7C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L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outil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>, l’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outillage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gli strumenti per lavorare qualcosa, un certo materiale. </w:t>
      </w:r>
    </w:p>
    <w:p w14:paraId="54EA5747" w14:textId="46723711" w:rsidR="00EA7B7C" w:rsidRPr="00B07581" w:rsidRDefault="00EA7B7C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Le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souci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la preoccupazione. Es.  </w:t>
      </w:r>
      <w:r>
        <w:rPr>
          <w:rFonts w:ascii="Times New Roman" w:hAnsi="Times New Roman" w:cs="Times New Roman"/>
          <w:sz w:val="28"/>
          <w:szCs w:val="28"/>
        </w:rPr>
        <w:t xml:space="preserve">Ne vous faites aucun souci = non si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8BDC13" w14:textId="77777777" w:rsidR="00E1648D" w:rsidRPr="00E45429" w:rsidRDefault="004E70EF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p. 53.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L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besoin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u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client = le necessità di un cliente &gt; si veda il file a parte con il testo da tradurre per mercoledì 13 novembre.</w:t>
      </w:r>
    </w:p>
    <w:p w14:paraId="66400AD1" w14:textId="4B047E17" w:rsidR="00E1648D" w:rsidRDefault="00E1648D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commentRangeStart w:id="2"/>
      <w:r>
        <w:rPr>
          <w:rFonts w:ascii="Times New Roman" w:hAnsi="Times New Roman" w:cs="Times New Roman"/>
          <w:sz w:val="28"/>
          <w:szCs w:val="28"/>
        </w:rPr>
        <w:t xml:space="preserve">Fenêtre = </w:t>
      </w:r>
      <w:proofErr w:type="spellStart"/>
      <w:r>
        <w:rPr>
          <w:rFonts w:ascii="Times New Roman" w:hAnsi="Times New Roman" w:cs="Times New Roman"/>
          <w:sz w:val="28"/>
          <w:szCs w:val="28"/>
        </w:rPr>
        <w:t>fin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FFADE" w14:textId="39E643D0" w:rsidR="00E1648D" w:rsidRDefault="00E1648D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pête =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4A697" w14:textId="77777777" w:rsidR="00E1648D" w:rsidRDefault="00E1648D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 ≠ dû &gt; du =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osiz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col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+ le = du = </w:t>
      </w:r>
      <w:proofErr w:type="spellStart"/>
      <w:r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n 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51C44865" w14:textId="066604A3" w:rsidR="00E1648D" w:rsidRPr="00E45429" w:rsidRDefault="00E1648D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û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participio passato di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evoir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(dovere) = </w:t>
      </w:r>
      <w:proofErr w:type="gram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ovuto ]</w:t>
      </w:r>
      <w:commentRangeEnd w:id="2"/>
      <w:proofErr w:type="gramEnd"/>
      <w:r w:rsidR="00E45429">
        <w:rPr>
          <w:rStyle w:val="Rimandocommento"/>
        </w:rPr>
        <w:commentReference w:id="2"/>
      </w:r>
    </w:p>
    <w:p w14:paraId="68C46F51" w14:textId="15868F9C" w:rsidR="004E70EF" w:rsidRPr="00E45429" w:rsidRDefault="004E70EF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0370871C" w14:textId="5B97C744" w:rsidR="00D2284E" w:rsidRPr="00E45429" w:rsidRDefault="00D2284E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A </w:t>
      </w:r>
      <w:r w:rsidRPr="00E45429">
        <w:rPr>
          <w:rFonts w:ascii="Times New Roman" w:hAnsi="Times New Roman" w:cs="Times New Roman"/>
          <w:b/>
          <w:bCs/>
          <w:sz w:val="28"/>
          <w:szCs w:val="28"/>
          <w:lang w:val="it-IT"/>
        </w:rPr>
        <w:t>p. 54 si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parla di “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Mobil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SONCAS” &gt; si veda il file di approfondimento </w:t>
      </w:r>
    </w:p>
    <w:p w14:paraId="7C0AFA8B" w14:textId="12CC913F" w:rsidR="00D2284E" w:rsidRDefault="00D2284E" w:rsidP="00FF44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>Mobil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SONCAS = </w:t>
      </w:r>
      <w:proofErr w:type="spellStart"/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>Motivation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SONCAS = ovvero l’insieme di motivi e fattori che spingono una persona ad acquistare un determinato oggetto. </w:t>
      </w:r>
      <w:r w:rsidRPr="00B07581">
        <w:rPr>
          <w:rFonts w:ascii="Times New Roman" w:hAnsi="Times New Roman" w:cs="Times New Roman"/>
          <w:sz w:val="28"/>
          <w:szCs w:val="28"/>
        </w:rPr>
        <w:t>SONCAS è l’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acronimo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indica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l’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insieme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581">
        <w:rPr>
          <w:rFonts w:ascii="Times New Roman" w:hAnsi="Times New Roman" w:cs="Times New Roman"/>
          <w:sz w:val="28"/>
          <w:szCs w:val="28"/>
        </w:rPr>
        <w:t>fattori</w:t>
      </w:r>
      <w:proofErr w:type="spellEnd"/>
      <w:r w:rsidRPr="00B075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CE1EC" w14:textId="2420F428" w:rsidR="00E1648D" w:rsidRPr="00B07581" w:rsidRDefault="00E1648D" w:rsidP="00FF4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écurité Orgueil Nouveaut</w:t>
      </w:r>
      <w:r w:rsidR="006F4A84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Confort Argent Sympathie </w:t>
      </w:r>
      <w:r w:rsidR="006F4A84">
        <w:rPr>
          <w:rFonts w:ascii="Times New Roman" w:hAnsi="Times New Roman" w:cs="Times New Roman"/>
          <w:sz w:val="28"/>
          <w:szCs w:val="28"/>
        </w:rPr>
        <w:t xml:space="preserve">(environnement) </w:t>
      </w:r>
    </w:p>
    <w:p w14:paraId="4E37E6BD" w14:textId="6FFA2B8D" w:rsidR="00D2284E" w:rsidRPr="00E45429" w:rsidRDefault="00D2284E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Acronimo= sigla ottenuta dall’iniziale di alcune parole. Es. ONU = Organizzazione delle Nazioni Unite </w:t>
      </w:r>
    </w:p>
    <w:p w14:paraId="6B65A573" w14:textId="73175709" w:rsidR="00C8197C" w:rsidRPr="00E45429" w:rsidRDefault="00C8197C" w:rsidP="00FF44C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p. 55. </w:t>
      </w:r>
    </w:p>
    <w:p w14:paraId="6172E0D7" w14:textId="76A17539" w:rsidR="00C8197C" w:rsidRPr="00E45429" w:rsidRDefault="00C8197C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Port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coulissantes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porte scorrevoli / ante scorrevoli</w:t>
      </w:r>
    </w:p>
    <w:p w14:paraId="2B1B14E7" w14:textId="3753A8BF" w:rsidR="00C8197C" w:rsidRPr="00E45429" w:rsidRDefault="00C8197C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p. 57 =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fidéliser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/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fidélisation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5429">
        <w:rPr>
          <w:rFonts w:ascii="Times New Roman" w:hAnsi="Times New Roman" w:cs="Times New Roman"/>
          <w:sz w:val="28"/>
          <w:szCs w:val="28"/>
          <w:lang w:val="it-IT"/>
        </w:rPr>
        <w:t>du</w:t>
      </w:r>
      <w:proofErr w:type="spellEnd"/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client = fidelizzare / fidelizzazione del cliente</w:t>
      </w:r>
    </w:p>
    <w:p w14:paraId="2B9CEDB6" w14:textId="2674B63B" w:rsidR="00C8197C" w:rsidRPr="00E45429" w:rsidRDefault="00C8197C" w:rsidP="00FF44CB">
      <w:p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p.60 </w:t>
      </w:r>
    </w:p>
    <w:p w14:paraId="515EF948" w14:textId="1F7D7923" w:rsidR="004A63FD" w:rsidRPr="00E45429" w:rsidRDefault="004A63FD" w:rsidP="00FF44CB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5429">
        <w:rPr>
          <w:rFonts w:ascii="Times New Roman" w:hAnsi="Times New Roman" w:cs="Times New Roman"/>
          <w:b/>
          <w:sz w:val="28"/>
          <w:szCs w:val="28"/>
        </w:rPr>
        <w:t>Le port d’une tenue professionnelle</w:t>
      </w:r>
      <w:r w:rsidRPr="00E45429">
        <w:rPr>
          <w:rFonts w:ascii="Times New Roman" w:hAnsi="Times New Roman" w:cs="Times New Roman"/>
          <w:sz w:val="28"/>
          <w:szCs w:val="28"/>
          <w:lang w:val="it-IT"/>
        </w:rPr>
        <w:t xml:space="preserve"> = indossare una divisa </w:t>
      </w:r>
    </w:p>
    <w:sectPr w:rsidR="004A63FD" w:rsidRPr="00E4542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mma Malinconico" w:date="2024-11-11T10:02:00Z" w:initials="EM">
    <w:p w14:paraId="61387707" w14:textId="77777777" w:rsidR="00E45429" w:rsidRDefault="00E45429" w:rsidP="00E45429">
      <w:pPr>
        <w:pStyle w:val="Testocommento"/>
      </w:pPr>
      <w:r>
        <w:rPr>
          <w:rStyle w:val="Rimandocommento"/>
        </w:rPr>
        <w:annotationRef/>
      </w:r>
      <w:r>
        <w:t xml:space="preserve">Esempio di linguaggio inclusivo, politicamente corretto. </w:t>
      </w:r>
    </w:p>
  </w:comment>
  <w:comment w:id="1" w:author="Emma Malinconico" w:date="2024-11-11T10:07:00Z" w:initials="EM">
    <w:p w14:paraId="1C976139" w14:textId="77777777" w:rsidR="00B87B43" w:rsidRDefault="00B87B43" w:rsidP="00B87B43">
      <w:pPr>
        <w:pStyle w:val="Testocommento"/>
      </w:pPr>
      <w:r>
        <w:rPr>
          <w:rStyle w:val="Rimandocommento"/>
        </w:rPr>
        <w:annotationRef/>
      </w:r>
      <w:r>
        <w:t xml:space="preserve">Foneticamente, si distinguono grazie alla nasalizzazione presente in “magasin” e il suono orale in “magazine”. &gt; Si vedano le regole di nasalizzazione in francese. </w:t>
      </w:r>
    </w:p>
  </w:comment>
  <w:comment w:id="2" w:author="Emma Malinconico" w:date="2024-11-11T10:04:00Z" w:initials="EM">
    <w:p w14:paraId="36A15F23" w14:textId="4CAA636E" w:rsidR="00E45429" w:rsidRDefault="00E45429" w:rsidP="00E45429">
      <w:pPr>
        <w:pStyle w:val="Testocommento"/>
      </w:pPr>
      <w:r>
        <w:rPr>
          <w:rStyle w:val="Rimandocommento"/>
        </w:rPr>
        <w:annotationRef/>
      </w:r>
      <w:r>
        <w:t>Digressione sull’accento circonflesso accompagnata da alcuni esem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387707" w15:done="0"/>
  <w15:commentEx w15:paraId="1C976139" w15:done="0"/>
  <w15:commentEx w15:paraId="36A15F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039AC1" w16cex:dateUtc="2024-11-11T09:02:00Z"/>
  <w16cex:commentExtensible w16cex:durableId="1E092793" w16cex:dateUtc="2024-11-11T09:07:00Z"/>
  <w16cex:commentExtensible w16cex:durableId="45B74EA9" w16cex:dateUtc="2024-11-11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387707" w16cid:durableId="6E039AC1"/>
  <w16cid:commentId w16cid:paraId="1C976139" w16cid:durableId="1E092793"/>
  <w16cid:commentId w16cid:paraId="36A15F23" w16cid:durableId="45B74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E5C7" w14:textId="77777777" w:rsidR="00E45429" w:rsidRDefault="00E45429" w:rsidP="00E45429">
      <w:pPr>
        <w:spacing w:after="0" w:line="240" w:lineRule="auto"/>
      </w:pPr>
      <w:r>
        <w:separator/>
      </w:r>
    </w:p>
  </w:endnote>
  <w:endnote w:type="continuationSeparator" w:id="0">
    <w:p w14:paraId="50EF9DFB" w14:textId="77777777" w:rsidR="00E45429" w:rsidRDefault="00E45429" w:rsidP="00E4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575277"/>
      <w:docPartObj>
        <w:docPartGallery w:val="Page Numbers (Bottom of Page)"/>
        <w:docPartUnique/>
      </w:docPartObj>
    </w:sdtPr>
    <w:sdtContent>
      <w:p w14:paraId="5BE5F14A" w14:textId="3B0027B9" w:rsidR="00E45429" w:rsidRDefault="00E454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BBD8C6B" w14:textId="77777777" w:rsidR="00E45429" w:rsidRDefault="00E454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156CA" w14:textId="77777777" w:rsidR="00E45429" w:rsidRDefault="00E45429" w:rsidP="00E45429">
      <w:pPr>
        <w:spacing w:after="0" w:line="240" w:lineRule="auto"/>
      </w:pPr>
      <w:r>
        <w:separator/>
      </w:r>
    </w:p>
  </w:footnote>
  <w:footnote w:type="continuationSeparator" w:id="0">
    <w:p w14:paraId="50A6E929" w14:textId="77777777" w:rsidR="00E45429" w:rsidRDefault="00E45429" w:rsidP="00E4542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mma Malinconico">
    <w15:presenceInfo w15:providerId="Windows Live" w15:userId="4012900c31508f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27"/>
    <w:rsid w:val="00276647"/>
    <w:rsid w:val="002833E0"/>
    <w:rsid w:val="002B58B8"/>
    <w:rsid w:val="002F14D1"/>
    <w:rsid w:val="003B2C9D"/>
    <w:rsid w:val="003E7ECC"/>
    <w:rsid w:val="004A63FD"/>
    <w:rsid w:val="004E70EF"/>
    <w:rsid w:val="00630F8D"/>
    <w:rsid w:val="006F4A84"/>
    <w:rsid w:val="007B5CAF"/>
    <w:rsid w:val="007B7F40"/>
    <w:rsid w:val="007E6EAE"/>
    <w:rsid w:val="00854EE3"/>
    <w:rsid w:val="00930F27"/>
    <w:rsid w:val="009F4B12"/>
    <w:rsid w:val="00A267D3"/>
    <w:rsid w:val="00A4672D"/>
    <w:rsid w:val="00B07581"/>
    <w:rsid w:val="00B87B43"/>
    <w:rsid w:val="00C8197C"/>
    <w:rsid w:val="00CE662B"/>
    <w:rsid w:val="00D2284E"/>
    <w:rsid w:val="00DF4A45"/>
    <w:rsid w:val="00E1103C"/>
    <w:rsid w:val="00E1648D"/>
    <w:rsid w:val="00E45429"/>
    <w:rsid w:val="00EA7B7C"/>
    <w:rsid w:val="00FD6E0E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1D67"/>
  <w15:chartTrackingRefBased/>
  <w15:docId w15:val="{FC70E11A-7A97-4CDC-9D00-49A19933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454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54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5429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4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429"/>
    <w:rPr>
      <w:b/>
      <w:bCs/>
      <w:sz w:val="20"/>
      <w:szCs w:val="20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E45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429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E45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42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DD5E-045B-4D24-B465-E1D253E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C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malinconico@unimc.it</dc:creator>
  <cp:keywords/>
  <dc:description/>
  <cp:lastModifiedBy>Emma Malinconico</cp:lastModifiedBy>
  <cp:revision>9</cp:revision>
  <dcterms:created xsi:type="dcterms:W3CDTF">2023-10-20T07:31:00Z</dcterms:created>
  <dcterms:modified xsi:type="dcterms:W3CDTF">2024-11-11T09:07:00Z</dcterms:modified>
</cp:coreProperties>
</file>